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71" w:rsidRPr="00373871" w:rsidRDefault="00241205" w:rsidP="000B4F03">
      <w:pPr>
        <w:spacing w:before="100" w:beforeAutospacing="1" w:after="100" w:afterAutospacing="1" w:line="240" w:lineRule="auto"/>
        <w:jc w:val="center"/>
        <w:outlineLvl w:val="0"/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 xml:space="preserve">Осторожно </w:t>
      </w:r>
      <w:proofErr w:type="spellStart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займ</w:t>
      </w:r>
      <w:proofErr w:type="spellEnd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!</w:t>
      </w:r>
    </w:p>
    <w:p w:rsidR="00241205" w:rsidRPr="00C146B8" w:rsidRDefault="00241205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F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пивинского муниципального района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а бы предостеречь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1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елей района</w:t>
      </w:r>
      <w:bookmarkStart w:id="0" w:name="_GoBack"/>
      <w:bookmarkEnd w:id="0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неразумного финансового</w:t>
      </w:r>
      <w:r w:rsidR="00D75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="002E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получения услуг и приобретения товаров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146B8" w:rsidRPr="00C146B8" w:rsidRDefault="00A84DB6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6B8">
        <w:rPr>
          <w:rFonts w:ascii="Times New Roman" w:hAnsi="Times New Roman" w:cs="Times New Roman"/>
          <w:sz w:val="28"/>
          <w:szCs w:val="28"/>
        </w:rPr>
        <w:t>В настоящее время Интернет, газеты, общественный транспорт</w:t>
      </w:r>
      <w:r w:rsidR="00486159">
        <w:rPr>
          <w:rFonts w:ascii="Times New Roman" w:hAnsi="Times New Roman" w:cs="Times New Roman"/>
          <w:sz w:val="28"/>
          <w:szCs w:val="28"/>
        </w:rPr>
        <w:t xml:space="preserve"> и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магазины</w:t>
      </w:r>
      <w:r w:rsidRPr="00C146B8">
        <w:rPr>
          <w:rFonts w:ascii="Times New Roman" w:hAnsi="Times New Roman" w:cs="Times New Roman"/>
          <w:sz w:val="28"/>
          <w:szCs w:val="28"/>
        </w:rPr>
        <w:t xml:space="preserve"> буквально наводнили объявления: </w:t>
      </w:r>
      <w:r w:rsidR="00937E9A">
        <w:rPr>
          <w:rFonts w:ascii="Times New Roman" w:hAnsi="Times New Roman" w:cs="Times New Roman"/>
          <w:sz w:val="28"/>
          <w:szCs w:val="28"/>
        </w:rPr>
        <w:t>«</w:t>
      </w:r>
      <w:r w:rsidRPr="00C146B8">
        <w:rPr>
          <w:rFonts w:ascii="Times New Roman" w:hAnsi="Times New Roman" w:cs="Times New Roman"/>
          <w:sz w:val="28"/>
          <w:szCs w:val="28"/>
        </w:rPr>
        <w:t>Деньги до зарплаты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="00D3173B">
        <w:rPr>
          <w:rFonts w:ascii="Times New Roman" w:hAnsi="Times New Roman"/>
          <w:sz w:val="28"/>
          <w:szCs w:val="28"/>
        </w:rPr>
        <w:t>, «Экспресс займы», «Легкие деньги» и пр</w:t>
      </w:r>
      <w:r w:rsidRPr="00C146B8">
        <w:rPr>
          <w:rFonts w:ascii="Times New Roman" w:hAnsi="Times New Roman" w:cs="Times New Roman"/>
          <w:sz w:val="28"/>
          <w:szCs w:val="28"/>
        </w:rPr>
        <w:t xml:space="preserve">. </w:t>
      </w:r>
      <w:r w:rsidR="00B7311C">
        <w:rPr>
          <w:rFonts w:ascii="Times New Roman" w:hAnsi="Times New Roman" w:cs="Times New Roman"/>
          <w:sz w:val="28"/>
          <w:szCs w:val="28"/>
        </w:rPr>
        <w:t>К</w:t>
      </w:r>
      <w:r w:rsidR="00B7311C" w:rsidRPr="00C146B8">
        <w:rPr>
          <w:rFonts w:ascii="Times New Roman" w:hAnsi="Times New Roman" w:cs="Times New Roman"/>
          <w:sz w:val="28"/>
          <w:szCs w:val="28"/>
        </w:rPr>
        <w:t xml:space="preserve">роме банков </w:t>
      </w:r>
      <w:r w:rsidR="00B7311C">
        <w:rPr>
          <w:rFonts w:ascii="Times New Roman" w:hAnsi="Times New Roman" w:cs="Times New Roman"/>
          <w:sz w:val="28"/>
          <w:szCs w:val="28"/>
        </w:rPr>
        <w:t>д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еньги в долг выдают </w:t>
      </w:r>
      <w:proofErr w:type="spellStart"/>
      <w:r w:rsidR="00C146B8" w:rsidRPr="00A7046A">
        <w:rPr>
          <w:rFonts w:ascii="Times New Roman" w:hAnsi="Times New Roman" w:cs="Times New Roman"/>
          <w:b/>
          <w:sz w:val="28"/>
          <w:szCs w:val="28"/>
        </w:rPr>
        <w:t>микрофинансо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в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9C5828">
        <w:rPr>
          <w:rFonts w:ascii="Times New Roman" w:hAnsi="Times New Roman" w:cs="Times New Roman"/>
          <w:sz w:val="28"/>
          <w:szCs w:val="28"/>
        </w:rPr>
        <w:t>, кредитные кооперативы, однако з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аемные средства в </w:t>
      </w:r>
      <w:r w:rsidR="00B7311C">
        <w:rPr>
          <w:rFonts w:ascii="Times New Roman" w:hAnsi="Times New Roman" w:cs="Times New Roman"/>
          <w:sz w:val="28"/>
          <w:szCs w:val="28"/>
        </w:rPr>
        <w:t>таки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>значительно дороже чем в банка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828" w:rsidRPr="00A7046A" w:rsidRDefault="009C5828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146B8">
        <w:rPr>
          <w:rFonts w:ascii="Times New Roman" w:hAnsi="Times New Roman" w:cs="Times New Roman"/>
          <w:sz w:val="28"/>
          <w:szCs w:val="28"/>
        </w:rPr>
        <w:t>аключая договор с таким</w:t>
      </w:r>
      <w:r w:rsidR="00937E9A">
        <w:rPr>
          <w:rFonts w:ascii="Times New Roman" w:hAnsi="Times New Roman" w:cs="Times New Roman"/>
          <w:sz w:val="28"/>
          <w:szCs w:val="28"/>
        </w:rPr>
        <w:t xml:space="preserve"> кредитором на получение «</w:t>
      </w:r>
      <w:r w:rsidRPr="00C146B8">
        <w:rPr>
          <w:rFonts w:ascii="Times New Roman" w:hAnsi="Times New Roman" w:cs="Times New Roman"/>
          <w:sz w:val="28"/>
          <w:szCs w:val="28"/>
        </w:rPr>
        <w:t>быстрых денег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Pr="00C146B8">
        <w:rPr>
          <w:rFonts w:ascii="Times New Roman" w:hAnsi="Times New Roman" w:cs="Times New Roman"/>
          <w:sz w:val="28"/>
          <w:szCs w:val="28"/>
        </w:rPr>
        <w:t xml:space="preserve">, запомните простые правила: брать деньги в долг под большие проценты 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шь в случаях, когда де</w:t>
      </w:r>
      <w:r w:rsidR="00CE632B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ствительно срочно нужны деньги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CE632B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 нет другого варианта, </w:t>
      </w:r>
      <w:r w:rsidR="00D7507A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гда В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ы </w:t>
      </w:r>
      <w:r w:rsidR="000B4F03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бсолютно 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верены в том, что сможете их вернуть </w:t>
      </w:r>
      <w:r w:rsidR="007779EE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ближайшее время</w:t>
      </w:r>
      <w:r w:rsidR="00FB2AA8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месте с процентами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0B4F03" w:rsidRPr="00C146B8" w:rsidRDefault="000B4F03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</w:t>
      </w:r>
      <w:proofErr w:type="spellStart"/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редит это обязательство</w:t>
      </w:r>
      <w:r w:rsidR="00F50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берет В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="00F5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ложники»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него будет зависеть не только Ваше финансовое благополучие, но и психологическое состоя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 несколько дней просрочки по такому займу может обернуться в приличную сумму долга, которую чаще всего погасить уже </w:t>
      </w: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ставляется возможным</w:t>
      </w:r>
      <w:r w:rsidRPr="00200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6B8" w:rsidRPr="00C146B8" w:rsidRDefault="00C146B8" w:rsidP="000B4F03">
      <w:pPr>
        <w:spacing w:before="120"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84DB6"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ые дорогие за</w:t>
      </w: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A84DB6"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оставляются на срок до 30 дней</w:t>
      </w:r>
      <w:r w:rsidR="00B73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% в день кажутся небольшой переплатой, однако это </w:t>
      </w:r>
      <w:r w:rsidR="00A84DB6"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и 1000% годовых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итоге за импульсивный порыв приобрести вещь далеко не первой необходимости придется 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ть гораздо больше </w:t>
      </w:r>
      <w:r w:rsidRPr="009C5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ых денежных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9C5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ее реальная стоимость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4F03" w:rsidRDefault="000B4F03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 подчас совершают спонтанные, эмоциональные поступки и в итоге</w:t>
      </w:r>
      <w:r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Pr="00A7046A">
        <w:rPr>
          <w:rFonts w:ascii="Times New Roman" w:hAnsi="Times New Roman" w:cs="Times New Roman"/>
          <w:b/>
          <w:sz w:val="28"/>
          <w:szCs w:val="28"/>
        </w:rPr>
        <w:t>попадают в долговую зависимость</w:t>
      </w:r>
      <w:r w:rsidRPr="00C146B8">
        <w:rPr>
          <w:rFonts w:ascii="Times New Roman" w:hAnsi="Times New Roman" w:cs="Times New Roman"/>
          <w:sz w:val="28"/>
          <w:szCs w:val="28"/>
        </w:rPr>
        <w:t xml:space="preserve"> к различным кредиторам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рытия кратковременных расходов</w:t>
      </w:r>
      <w:r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F03" w:rsidRDefault="007025B5" w:rsidP="00CE632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бдуманного подхода к</w:t>
      </w:r>
      <w:r w:rsidR="00D3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ашению денежных обязательств требует использование </w:t>
      </w:r>
      <w:r w:rsidRPr="00A7046A">
        <w:rPr>
          <w:rFonts w:ascii="Times New Roman" w:hAnsi="Times New Roman" w:cs="Times New Roman"/>
          <w:b/>
          <w:sz w:val="28"/>
          <w:szCs w:val="28"/>
        </w:rPr>
        <w:t>кредитной карты любого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632B">
        <w:rPr>
          <w:rFonts w:ascii="Times New Roman" w:hAnsi="Times New Roman" w:cs="Times New Roman"/>
          <w:sz w:val="28"/>
          <w:szCs w:val="28"/>
        </w:rPr>
        <w:t xml:space="preserve">Это </w:t>
      </w:r>
      <w:r w:rsidR="00CE632B" w:rsidRPr="00A7046A">
        <w:rPr>
          <w:rFonts w:ascii="Times New Roman" w:hAnsi="Times New Roman" w:cs="Times New Roman"/>
          <w:b/>
          <w:sz w:val="28"/>
          <w:szCs w:val="28"/>
        </w:rPr>
        <w:t xml:space="preserve">такой же </w:t>
      </w:r>
      <w:proofErr w:type="gramStart"/>
      <w:r w:rsidR="00CE632B" w:rsidRPr="00A7046A">
        <w:rPr>
          <w:rFonts w:ascii="Times New Roman" w:hAnsi="Times New Roman" w:cs="Times New Roman"/>
          <w:b/>
          <w:sz w:val="28"/>
          <w:szCs w:val="28"/>
        </w:rPr>
        <w:t>кредит</w:t>
      </w:r>
      <w:proofErr w:type="gramEnd"/>
      <w:r w:rsidR="00CE632B" w:rsidRPr="00A7046A">
        <w:rPr>
          <w:rFonts w:ascii="Times New Roman" w:hAnsi="Times New Roman" w:cs="Times New Roman"/>
          <w:b/>
          <w:sz w:val="28"/>
          <w:szCs w:val="28"/>
        </w:rPr>
        <w:t xml:space="preserve"> как и любой другой</w:t>
      </w:r>
      <w:r w:rsidR="00CE632B">
        <w:rPr>
          <w:rFonts w:ascii="Times New Roman" w:hAnsi="Times New Roman" w:cs="Times New Roman"/>
          <w:sz w:val="28"/>
          <w:szCs w:val="28"/>
        </w:rPr>
        <w:t>, только использование кредитной карты подразумевает наличие</w:t>
      </w:r>
      <w:r w:rsidR="00486159" w:rsidRPr="0099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ьготн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486159" w:rsidRPr="0099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то есть срока в течение которого Вы можете вернуть </w:t>
      </w:r>
      <w:r w:rsidR="00C15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у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ые средства</w:t>
      </w:r>
      <w:r w:rsidR="00486159" w:rsidRPr="0099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</w:t>
      </w:r>
      <w:r w:rsidR="00C15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аты 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ов. </w:t>
      </w:r>
      <w:r w:rsidR="00CE632B" w:rsidRPr="00A70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 уточните в Вашем банке, как правильно посчитать льготный период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4FFD" w:rsidRDefault="000B4F03" w:rsidP="007025B5">
      <w:pPr>
        <w:spacing w:before="100" w:beforeAutospacing="1" w:after="100" w:afterAutospacing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37E9A">
        <w:rPr>
          <w:rFonts w:ascii="Times New Roman" w:hAnsi="Times New Roman" w:cs="Times New Roman"/>
          <w:sz w:val="28"/>
          <w:szCs w:val="28"/>
        </w:rPr>
        <w:t xml:space="preserve"> необходимо помнить, что </w:t>
      </w:r>
      <w:r w:rsidR="00937E9A" w:rsidRPr="00A7046A">
        <w:rPr>
          <w:rFonts w:ascii="Times New Roman" w:hAnsi="Times New Roman" w:cs="Times New Roman"/>
          <w:b/>
          <w:sz w:val="28"/>
          <w:szCs w:val="28"/>
        </w:rPr>
        <w:t>при снятии денежных средств через банкомат, льготного периода вовсе нет</w:t>
      </w:r>
      <w:r w:rsidR="00937E9A">
        <w:rPr>
          <w:rFonts w:ascii="Times New Roman" w:hAnsi="Times New Roman" w:cs="Times New Roman"/>
          <w:sz w:val="28"/>
          <w:szCs w:val="28"/>
        </w:rPr>
        <w:t xml:space="preserve">, кредитная карта подразумевает </w:t>
      </w:r>
      <w:r w:rsidR="00937E9A" w:rsidRPr="00A7046A">
        <w:rPr>
          <w:rFonts w:ascii="Times New Roman" w:hAnsi="Times New Roman" w:cs="Times New Roman"/>
          <w:b/>
          <w:sz w:val="28"/>
          <w:szCs w:val="28"/>
        </w:rPr>
        <w:t>безналичную оплату</w:t>
      </w:r>
      <w:r w:rsidR="00937E9A">
        <w:rPr>
          <w:rFonts w:ascii="Times New Roman" w:hAnsi="Times New Roman" w:cs="Times New Roman"/>
          <w:sz w:val="28"/>
          <w:szCs w:val="28"/>
        </w:rPr>
        <w:t xml:space="preserve"> товаров и услуг.</w:t>
      </w:r>
    </w:p>
    <w:sectPr w:rsidR="00F94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lroyextra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71"/>
    <w:rsid w:val="000B4F03"/>
    <w:rsid w:val="00200A75"/>
    <w:rsid w:val="00241205"/>
    <w:rsid w:val="00287C3C"/>
    <w:rsid w:val="002E1D26"/>
    <w:rsid w:val="00373871"/>
    <w:rsid w:val="00486159"/>
    <w:rsid w:val="005F111C"/>
    <w:rsid w:val="007025B5"/>
    <w:rsid w:val="007779EE"/>
    <w:rsid w:val="00937E9A"/>
    <w:rsid w:val="00992F1F"/>
    <w:rsid w:val="009C5828"/>
    <w:rsid w:val="00A7046A"/>
    <w:rsid w:val="00A84DB6"/>
    <w:rsid w:val="00B7311C"/>
    <w:rsid w:val="00B91A7B"/>
    <w:rsid w:val="00C146B8"/>
    <w:rsid w:val="00C15A6F"/>
    <w:rsid w:val="00CE632B"/>
    <w:rsid w:val="00D3173B"/>
    <w:rsid w:val="00D7507A"/>
    <w:rsid w:val="00F502B2"/>
    <w:rsid w:val="00F94FFD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94941-BAE6-44A0-A2C8-2BC0D54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C31E-C52F-444C-B4F1-4AEEB8A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 Нэлли А.</dc:creator>
  <cp:keywords/>
  <dc:description/>
  <cp:lastModifiedBy>Экономист 4</cp:lastModifiedBy>
  <cp:revision>2</cp:revision>
  <cp:lastPrinted>2018-12-26T04:01:00Z</cp:lastPrinted>
  <dcterms:created xsi:type="dcterms:W3CDTF">2019-02-07T07:16:00Z</dcterms:created>
  <dcterms:modified xsi:type="dcterms:W3CDTF">2019-02-07T07:16:00Z</dcterms:modified>
</cp:coreProperties>
</file>